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49" w:rsidRDefault="007C4549" w:rsidP="007C454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7C4549" w:rsidRDefault="007C4549" w:rsidP="007C454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7C4549" w:rsidRDefault="007C4549" w:rsidP="007C454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Кировской области з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7C4549" w:rsidTr="00F96712">
        <w:tc>
          <w:tcPr>
            <w:tcW w:w="9152" w:type="dxa"/>
            <w:gridSpan w:val="3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дошкольное образовательное казенное учреждение детский сад </w:t>
            </w:r>
            <w:r w:rsidRPr="00596DE6">
              <w:rPr>
                <w:rFonts w:ascii="Times New Roman" w:hAnsi="Times New Roman" w:cs="Times New Roman"/>
              </w:rPr>
              <w:t xml:space="preserve">общеразвивающего вида с приоритетным осуществлением деятельности по одному из направлений развития детей </w:t>
            </w:r>
            <w:r>
              <w:rPr>
                <w:rFonts w:ascii="Times New Roman" w:hAnsi="Times New Roman" w:cs="Times New Roman"/>
              </w:rPr>
              <w:t xml:space="preserve">«Колосок»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тро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7C4549" w:rsidTr="00F96712">
        <w:tc>
          <w:tcPr>
            <w:tcW w:w="534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7C4549" w:rsidRDefault="007C4549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стр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</w:tr>
      <w:tr w:rsidR="007C4549" w:rsidTr="00F96712">
        <w:tc>
          <w:tcPr>
            <w:tcW w:w="534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7C4549" w:rsidRDefault="007C4549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7C4549" w:rsidTr="00F96712">
        <w:tc>
          <w:tcPr>
            <w:tcW w:w="534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7C4549" w:rsidRDefault="007C4549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7C4549" w:rsidRPr="009B45C3" w:rsidRDefault="007C4549" w:rsidP="00F96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557,77</w:t>
            </w:r>
          </w:p>
        </w:tc>
      </w:tr>
      <w:tr w:rsidR="007C4549" w:rsidTr="00F96712">
        <w:tc>
          <w:tcPr>
            <w:tcW w:w="534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7C4549" w:rsidRDefault="007C4549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7C4549" w:rsidRPr="009B45C3" w:rsidRDefault="007C4549" w:rsidP="00F967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463,15</w:t>
            </w:r>
          </w:p>
        </w:tc>
      </w:tr>
      <w:tr w:rsidR="007C4549" w:rsidTr="00F96712">
        <w:tc>
          <w:tcPr>
            <w:tcW w:w="534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7C4549" w:rsidRDefault="007C4549" w:rsidP="00F967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4549" w:rsidTr="00F96712">
        <w:tc>
          <w:tcPr>
            <w:tcW w:w="534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7C4549" w:rsidRDefault="007C4549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4549" w:rsidTr="00F96712">
        <w:tc>
          <w:tcPr>
            <w:tcW w:w="534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7C4549" w:rsidRDefault="007C4549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4549" w:rsidTr="00F96712">
        <w:tc>
          <w:tcPr>
            <w:tcW w:w="534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7C4549" w:rsidRDefault="007C4549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4549" w:rsidTr="00F96712">
        <w:tc>
          <w:tcPr>
            <w:tcW w:w="534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7C4549" w:rsidRDefault="007C4549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4549" w:rsidTr="00F96712">
        <w:tc>
          <w:tcPr>
            <w:tcW w:w="534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7C4549" w:rsidRDefault="007C4549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7C4549" w:rsidTr="00F96712">
        <w:tc>
          <w:tcPr>
            <w:tcW w:w="534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7C4549" w:rsidRDefault="007C4549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4549" w:rsidTr="00F96712">
        <w:tc>
          <w:tcPr>
            <w:tcW w:w="534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7C4549" w:rsidRDefault="007C4549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4549" w:rsidTr="00F96712">
        <w:tc>
          <w:tcPr>
            <w:tcW w:w="534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7C4549" w:rsidRDefault="007C4549" w:rsidP="00F9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7C4549" w:rsidRDefault="007C4549" w:rsidP="00F96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C4549" w:rsidRDefault="007C4549" w:rsidP="007C4549">
      <w:pPr>
        <w:spacing w:line="240" w:lineRule="auto"/>
        <w:jc w:val="center"/>
        <w:rPr>
          <w:rFonts w:ascii="Times New Roman" w:hAnsi="Times New Roman" w:cs="Times New Roman"/>
        </w:rPr>
      </w:pPr>
    </w:p>
    <w:p w:rsidR="007C4549" w:rsidRDefault="007C4549" w:rsidP="007C454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</w:t>
      </w:r>
      <w:r>
        <w:rPr>
          <w:rFonts w:ascii="Times New Roman" w:hAnsi="Times New Roman" w:cs="Times New Roman"/>
        </w:rPr>
        <w:t>я____________________________О.Н.Невструева</w:t>
      </w:r>
      <w:bookmarkStart w:id="0" w:name="_GoBack"/>
      <w:bookmarkEnd w:id="0"/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5C0408" w:rsidRDefault="005C0408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5C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44CCC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66DD"/>
    <w:rsid w:val="002E2693"/>
    <w:rsid w:val="00327ED5"/>
    <w:rsid w:val="00383B13"/>
    <w:rsid w:val="00467353"/>
    <w:rsid w:val="00485F7B"/>
    <w:rsid w:val="0048782B"/>
    <w:rsid w:val="00547E83"/>
    <w:rsid w:val="005643EB"/>
    <w:rsid w:val="00596DE6"/>
    <w:rsid w:val="005C0408"/>
    <w:rsid w:val="005C2FB6"/>
    <w:rsid w:val="005E076C"/>
    <w:rsid w:val="00612525"/>
    <w:rsid w:val="00702848"/>
    <w:rsid w:val="0071537A"/>
    <w:rsid w:val="00792433"/>
    <w:rsid w:val="007B280E"/>
    <w:rsid w:val="007C4549"/>
    <w:rsid w:val="007C75B0"/>
    <w:rsid w:val="00820C4B"/>
    <w:rsid w:val="0082380C"/>
    <w:rsid w:val="00843CFF"/>
    <w:rsid w:val="00855007"/>
    <w:rsid w:val="008C07B6"/>
    <w:rsid w:val="008C1F98"/>
    <w:rsid w:val="00925B84"/>
    <w:rsid w:val="0097746B"/>
    <w:rsid w:val="00981172"/>
    <w:rsid w:val="00987CC2"/>
    <w:rsid w:val="00995D27"/>
    <w:rsid w:val="009B45C3"/>
    <w:rsid w:val="009E22BD"/>
    <w:rsid w:val="009F4FB5"/>
    <w:rsid w:val="00A8446F"/>
    <w:rsid w:val="00AE6535"/>
    <w:rsid w:val="00AF3577"/>
    <w:rsid w:val="00B13BEE"/>
    <w:rsid w:val="00B16C34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CF06-A018-49B0-A698-8E896AE5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0</cp:revision>
  <cp:lastPrinted>2018-03-01T08:03:00Z</cp:lastPrinted>
  <dcterms:created xsi:type="dcterms:W3CDTF">2017-02-21T11:06:00Z</dcterms:created>
  <dcterms:modified xsi:type="dcterms:W3CDTF">2018-03-01T08:32:00Z</dcterms:modified>
</cp:coreProperties>
</file>